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57C4" w14:textId="77777777" w:rsidR="00021714" w:rsidRPr="00A857DC" w:rsidRDefault="006A5CE7" w:rsidP="00BD6557">
      <w:pPr>
        <w:spacing w:line="259" w:lineRule="auto"/>
        <w:jc w:val="right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A857DC">
        <w:rPr>
          <w:rFonts w:ascii="Calibri" w:hAnsi="Calibri" w:cs="Calibri"/>
          <w:b/>
          <w:bCs/>
          <w:sz w:val="24"/>
          <w:szCs w:val="24"/>
        </w:rPr>
        <w:t>Anexa</w:t>
      </w:r>
      <w:proofErr w:type="spellEnd"/>
      <w:r w:rsidRPr="00A857D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23C42" w:rsidRPr="00A857DC">
        <w:rPr>
          <w:rFonts w:ascii="Calibri" w:hAnsi="Calibri" w:cs="Calibri"/>
          <w:b/>
          <w:bCs/>
          <w:sz w:val="24"/>
          <w:szCs w:val="24"/>
        </w:rPr>
        <w:t>B</w:t>
      </w:r>
      <w:r w:rsidR="00021714" w:rsidRPr="00A857D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CB5E979" w14:textId="74DB15B2" w:rsidR="00021714" w:rsidRPr="00BA2912" w:rsidRDefault="00021714" w:rsidP="005632EF">
      <w:pPr>
        <w:spacing w:line="259" w:lineRule="auto"/>
        <w:rPr>
          <w:rFonts w:ascii="Calibri" w:hAnsi="Calibri" w:cs="Calibri"/>
          <w:sz w:val="22"/>
          <w:szCs w:val="22"/>
        </w:rPr>
      </w:pPr>
    </w:p>
    <w:p w14:paraId="29CA96AF" w14:textId="77777777" w:rsidR="00021714" w:rsidRPr="00A857DC" w:rsidRDefault="00021714" w:rsidP="005632EF">
      <w:pPr>
        <w:pStyle w:val="Heading1"/>
        <w:ind w:right="61"/>
        <w:jc w:val="center"/>
        <w:rPr>
          <w:rFonts w:ascii="Calibri" w:hAnsi="Calibri" w:cs="Calibri"/>
          <w:sz w:val="24"/>
          <w:szCs w:val="24"/>
        </w:rPr>
      </w:pPr>
      <w:r w:rsidRPr="00A857DC">
        <w:rPr>
          <w:rFonts w:ascii="Calibri" w:hAnsi="Calibri" w:cs="Calibri"/>
          <w:sz w:val="24"/>
          <w:szCs w:val="24"/>
        </w:rPr>
        <w:t>DECLARAŢIE DE CANDIDATURĂ</w:t>
      </w:r>
    </w:p>
    <w:p w14:paraId="5C03753D" w14:textId="77777777" w:rsidR="00021714" w:rsidRPr="00BA2912" w:rsidRDefault="00021714" w:rsidP="005632EF">
      <w:pPr>
        <w:spacing w:line="259" w:lineRule="auto"/>
        <w:rPr>
          <w:rFonts w:ascii="Calibri" w:hAnsi="Calibri" w:cs="Calibri"/>
          <w:sz w:val="22"/>
          <w:szCs w:val="22"/>
        </w:rPr>
      </w:pPr>
      <w:r w:rsidRPr="00BA2912">
        <w:rPr>
          <w:rFonts w:ascii="Calibri" w:hAnsi="Calibri" w:cs="Calibri"/>
          <w:sz w:val="22"/>
          <w:szCs w:val="22"/>
        </w:rPr>
        <w:t xml:space="preserve"> </w:t>
      </w:r>
    </w:p>
    <w:p w14:paraId="0E4BBD05" w14:textId="77777777" w:rsidR="00BA2912" w:rsidRDefault="00BA2912" w:rsidP="00BA2912">
      <w:pPr>
        <w:ind w:left="-5" w:right="45"/>
        <w:rPr>
          <w:rFonts w:ascii="Calibri" w:hAnsi="Calibri" w:cs="Calibri"/>
          <w:sz w:val="22"/>
          <w:szCs w:val="22"/>
        </w:rPr>
      </w:pPr>
    </w:p>
    <w:p w14:paraId="4FA77436" w14:textId="0AD2A07B" w:rsidR="00021714" w:rsidRPr="00C4445E" w:rsidRDefault="00021714" w:rsidP="0005408D">
      <w:pPr>
        <w:ind w:left="-5"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>Subsemnatul / subsemnata ..........................................................</w:t>
      </w:r>
      <w:r w:rsidR="005345B6" w:rsidRPr="00C4445E">
        <w:rPr>
          <w:rFonts w:ascii="Calibri" w:hAnsi="Calibri" w:cs="Calibri"/>
          <w:sz w:val="22"/>
          <w:szCs w:val="22"/>
          <w:lang w:val="ro-RO"/>
        </w:rPr>
        <w:t>.........</w:t>
      </w:r>
      <w:r w:rsidRPr="00C4445E">
        <w:rPr>
          <w:rFonts w:ascii="Calibri" w:hAnsi="Calibri" w:cs="Calibri"/>
          <w:sz w:val="22"/>
          <w:szCs w:val="22"/>
          <w:lang w:val="ro-RO"/>
        </w:rPr>
        <w:t>............., CNP ..............</w:t>
      </w:r>
      <w:r w:rsidR="005345B6" w:rsidRPr="00C4445E">
        <w:rPr>
          <w:rFonts w:ascii="Calibri" w:hAnsi="Calibri" w:cs="Calibri"/>
          <w:sz w:val="22"/>
          <w:szCs w:val="22"/>
          <w:lang w:val="ro-RO"/>
        </w:rPr>
        <w:t>..</w:t>
      </w:r>
      <w:r w:rsidRPr="00C4445E">
        <w:rPr>
          <w:rFonts w:ascii="Calibri" w:hAnsi="Calibri" w:cs="Calibri"/>
          <w:sz w:val="22"/>
          <w:szCs w:val="22"/>
          <w:lang w:val="ro-RO"/>
        </w:rPr>
        <w:t>......</w:t>
      </w:r>
      <w:r w:rsidR="005345B6" w:rsidRPr="00C4445E">
        <w:rPr>
          <w:rFonts w:ascii="Calibri" w:hAnsi="Calibri" w:cs="Calibri"/>
          <w:sz w:val="22"/>
          <w:szCs w:val="22"/>
          <w:lang w:val="ro-RO"/>
        </w:rPr>
        <w:t>......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.............., </w:t>
      </w:r>
    </w:p>
    <w:p w14:paraId="44C3597F" w14:textId="66E363E3" w:rsidR="00021714" w:rsidRPr="00C4445E" w:rsidRDefault="006A5CE7" w:rsidP="0005408D">
      <w:pPr>
        <w:ind w:left="-5"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 xml:space="preserve">cetăţean </w:t>
      </w:r>
      <w:r w:rsidR="00021714" w:rsidRPr="00C4445E">
        <w:rPr>
          <w:rFonts w:ascii="Calibri" w:hAnsi="Calibri" w:cs="Calibri"/>
          <w:sz w:val="22"/>
          <w:szCs w:val="22"/>
          <w:lang w:val="ro-RO"/>
        </w:rPr>
        <w:t>......................</w:t>
      </w:r>
      <w:r w:rsidRPr="00C4445E">
        <w:rPr>
          <w:rFonts w:ascii="Calibri" w:hAnsi="Calibri" w:cs="Calibri"/>
          <w:sz w:val="22"/>
          <w:szCs w:val="22"/>
          <w:lang w:val="ro-RO"/>
        </w:rPr>
        <w:t>.....</w:t>
      </w:r>
      <w:r w:rsidR="005345B6" w:rsidRPr="00C4445E">
        <w:rPr>
          <w:rFonts w:ascii="Calibri" w:hAnsi="Calibri" w:cs="Calibri"/>
          <w:sz w:val="22"/>
          <w:szCs w:val="22"/>
          <w:lang w:val="ro-RO"/>
        </w:rPr>
        <w:t>...........</w:t>
      </w:r>
      <w:r w:rsidRPr="00C4445E">
        <w:rPr>
          <w:rFonts w:ascii="Calibri" w:hAnsi="Calibri" w:cs="Calibri"/>
          <w:sz w:val="22"/>
          <w:szCs w:val="22"/>
          <w:lang w:val="ro-RO"/>
        </w:rPr>
        <w:t>......</w:t>
      </w:r>
      <w:r w:rsidR="00021714" w:rsidRPr="00C4445E">
        <w:rPr>
          <w:rFonts w:ascii="Calibri" w:hAnsi="Calibri" w:cs="Calibri"/>
          <w:sz w:val="22"/>
          <w:szCs w:val="22"/>
          <w:lang w:val="ro-RO"/>
        </w:rPr>
        <w:t>, angajat al ...........................</w:t>
      </w:r>
      <w:r w:rsidR="005345B6" w:rsidRPr="00C4445E">
        <w:rPr>
          <w:rFonts w:ascii="Calibri" w:hAnsi="Calibri" w:cs="Calibri"/>
          <w:sz w:val="22"/>
          <w:szCs w:val="22"/>
          <w:lang w:val="ro-RO"/>
        </w:rPr>
        <w:t>....................</w:t>
      </w:r>
      <w:r w:rsidR="00021714" w:rsidRPr="00C4445E">
        <w:rPr>
          <w:rFonts w:ascii="Calibri" w:hAnsi="Calibri" w:cs="Calibri"/>
          <w:sz w:val="22"/>
          <w:szCs w:val="22"/>
          <w:lang w:val="ro-RO"/>
        </w:rPr>
        <w:t>.</w:t>
      </w:r>
      <w:r w:rsidRPr="00C4445E">
        <w:rPr>
          <w:rFonts w:ascii="Calibri" w:hAnsi="Calibri" w:cs="Calibri"/>
          <w:sz w:val="22"/>
          <w:szCs w:val="22"/>
          <w:lang w:val="ro-RO"/>
        </w:rPr>
        <w:t>.........</w:t>
      </w:r>
      <w:r w:rsidR="0005408D" w:rsidRPr="00C4445E">
        <w:rPr>
          <w:rFonts w:ascii="Calibri" w:hAnsi="Calibri" w:cs="Calibri"/>
          <w:sz w:val="22"/>
          <w:szCs w:val="22"/>
          <w:lang w:val="ro-RO"/>
        </w:rPr>
        <w:t>...</w:t>
      </w:r>
      <w:r w:rsidRPr="00C4445E">
        <w:rPr>
          <w:rFonts w:ascii="Calibri" w:hAnsi="Calibri" w:cs="Calibri"/>
          <w:sz w:val="22"/>
          <w:szCs w:val="22"/>
          <w:lang w:val="ro-RO"/>
        </w:rPr>
        <w:t>.......................................</w:t>
      </w:r>
      <w:r w:rsidR="00021714" w:rsidRPr="00C4445E">
        <w:rPr>
          <w:rFonts w:ascii="Calibri" w:hAnsi="Calibri" w:cs="Calibri"/>
          <w:sz w:val="22"/>
          <w:szCs w:val="22"/>
          <w:lang w:val="ro-RO"/>
        </w:rPr>
        <w:t xml:space="preserve">, </w:t>
      </w:r>
    </w:p>
    <w:p w14:paraId="4BEA2185" w14:textId="4C64F3B3" w:rsidR="00021714" w:rsidRPr="00C4445E" w:rsidRDefault="00021714" w:rsidP="0005408D">
      <w:pPr>
        <w:ind w:left="-5"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>cu sediul în .....................................................</w:t>
      </w:r>
      <w:r w:rsidR="006A5CE7" w:rsidRPr="00C4445E">
        <w:rPr>
          <w:rFonts w:ascii="Calibri" w:hAnsi="Calibri" w:cs="Calibri"/>
          <w:sz w:val="22"/>
          <w:szCs w:val="22"/>
          <w:lang w:val="ro-RO"/>
        </w:rPr>
        <w:t>...................................</w:t>
      </w:r>
      <w:r w:rsidRPr="00C4445E">
        <w:rPr>
          <w:rFonts w:ascii="Calibri" w:hAnsi="Calibri" w:cs="Calibri"/>
          <w:sz w:val="22"/>
          <w:szCs w:val="22"/>
          <w:lang w:val="ro-RO"/>
        </w:rPr>
        <w:t>...., ţara .............................</w:t>
      </w:r>
      <w:r w:rsidR="0005408D" w:rsidRPr="00C4445E">
        <w:rPr>
          <w:rFonts w:ascii="Calibri" w:hAnsi="Calibri" w:cs="Calibri"/>
          <w:sz w:val="22"/>
          <w:szCs w:val="22"/>
          <w:lang w:val="ro-RO"/>
        </w:rPr>
        <w:t>.</w:t>
      </w:r>
      <w:r w:rsidRPr="00C4445E">
        <w:rPr>
          <w:rFonts w:ascii="Calibri" w:hAnsi="Calibri" w:cs="Calibri"/>
          <w:sz w:val="22"/>
          <w:szCs w:val="22"/>
          <w:lang w:val="ro-RO"/>
        </w:rPr>
        <w:t>.........................., prin prezenta declar  că</w:t>
      </w:r>
      <w:r w:rsidRPr="00C4445E">
        <w:rPr>
          <w:rFonts w:ascii="Calibri" w:hAnsi="Calibri" w:cs="Calibri"/>
          <w:i/>
          <w:sz w:val="22"/>
          <w:szCs w:val="22"/>
          <w:lang w:val="ro-RO"/>
        </w:rPr>
        <w:t xml:space="preserve">  </w:t>
      </w:r>
      <w:r w:rsidRPr="00C4445E">
        <w:rPr>
          <w:rFonts w:ascii="Calibri" w:hAnsi="Calibri" w:cs="Calibri"/>
          <w:sz w:val="22"/>
          <w:szCs w:val="22"/>
          <w:lang w:val="ro-RO"/>
        </w:rPr>
        <w:t>doresc  să  candidez  la  concursul  public  pentru ocuparea postului de decan al Facultăţii de .........................................................................................</w:t>
      </w:r>
      <w:r w:rsidR="006A5CE7" w:rsidRPr="00C4445E">
        <w:rPr>
          <w:rFonts w:ascii="Calibri" w:hAnsi="Calibri" w:cs="Calibri"/>
          <w:sz w:val="22"/>
          <w:szCs w:val="22"/>
          <w:lang w:val="ro-RO"/>
        </w:rPr>
        <w:t xml:space="preserve">........................................... a Universităţii Politehnica </w:t>
      </w:r>
      <w:r w:rsidRPr="00C4445E">
        <w:rPr>
          <w:rFonts w:ascii="Calibri" w:hAnsi="Calibri" w:cs="Calibri"/>
          <w:sz w:val="22"/>
          <w:szCs w:val="22"/>
          <w:lang w:val="ro-RO"/>
        </w:rPr>
        <w:t>Ti</w:t>
      </w:r>
      <w:r w:rsidR="006A5CE7" w:rsidRPr="00C4445E">
        <w:rPr>
          <w:rFonts w:ascii="Calibri" w:hAnsi="Calibri" w:cs="Calibri"/>
          <w:sz w:val="22"/>
          <w:szCs w:val="22"/>
          <w:lang w:val="ro-RO"/>
        </w:rPr>
        <w:t>mi</w:t>
      </w:r>
      <w:r w:rsidR="00C4445E">
        <w:rPr>
          <w:rFonts w:ascii="Calibri" w:hAnsi="Calibri" w:cs="Calibri"/>
          <w:sz w:val="22"/>
          <w:szCs w:val="22"/>
          <w:lang w:val="ro-RO"/>
        </w:rPr>
        <w:t>ș</w:t>
      </w:r>
      <w:r w:rsidR="006A5CE7" w:rsidRPr="00C4445E">
        <w:rPr>
          <w:rFonts w:ascii="Calibri" w:hAnsi="Calibri" w:cs="Calibri"/>
          <w:sz w:val="22"/>
          <w:szCs w:val="22"/>
          <w:lang w:val="ro-RO"/>
        </w:rPr>
        <w:t xml:space="preserve">oara, pentru legislatura </w:t>
      </w:r>
      <w:r w:rsidR="00302B16" w:rsidRPr="00C4445E">
        <w:rPr>
          <w:rFonts w:ascii="Calibri" w:hAnsi="Calibri" w:cs="Calibri"/>
          <w:sz w:val="22"/>
          <w:szCs w:val="22"/>
          <w:lang w:val="ro-RO"/>
        </w:rPr>
        <w:t>202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4</w:t>
      </w:r>
      <w:r w:rsidR="00302B16" w:rsidRPr="00C4445E">
        <w:rPr>
          <w:rFonts w:ascii="Calibri" w:hAnsi="Calibri" w:cs="Calibri"/>
          <w:sz w:val="22"/>
          <w:szCs w:val="22"/>
          <w:lang w:val="ro-RO"/>
        </w:rPr>
        <w:t xml:space="preserve"> - 202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9</w:t>
      </w:r>
      <w:r w:rsidR="00C4445E">
        <w:rPr>
          <w:rFonts w:ascii="Calibri" w:hAnsi="Calibri" w:cs="Calibri"/>
          <w:sz w:val="22"/>
          <w:szCs w:val="22"/>
          <w:lang w:val="ro-RO"/>
        </w:rPr>
        <w:t xml:space="preserve"> ș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i solicit, prin prezenta, să fiu înscris la respectivul concurs. </w:t>
      </w:r>
    </w:p>
    <w:p w14:paraId="6A63241A" w14:textId="2D150767" w:rsidR="00302B16" w:rsidRPr="00C4445E" w:rsidRDefault="00021714" w:rsidP="0005408D">
      <w:pPr>
        <w:spacing w:before="120"/>
        <w:ind w:left="-6"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>Depun, odată cu prezenta, dosarul de concurs, întocmit conf</w:t>
      </w:r>
      <w:r w:rsidR="00C4445E">
        <w:rPr>
          <w:rFonts w:ascii="Calibri" w:hAnsi="Calibri" w:cs="Calibri"/>
          <w:sz w:val="22"/>
          <w:szCs w:val="22"/>
          <w:lang w:val="ro-RO"/>
        </w:rPr>
        <w:t xml:space="preserve">orm </w:t>
      </w:r>
      <w:r w:rsidR="00C4445E" w:rsidRPr="00CA0186">
        <w:rPr>
          <w:rFonts w:ascii="Calibri" w:hAnsi="Calibri" w:cs="Calibri"/>
          <w:i/>
          <w:sz w:val="22"/>
          <w:szCs w:val="22"/>
          <w:lang w:val="ro-RO"/>
        </w:rPr>
        <w:t>Metodologiei de organizare ș</w:t>
      </w:r>
      <w:r w:rsidRPr="00CA0186">
        <w:rPr>
          <w:rFonts w:ascii="Calibri" w:hAnsi="Calibri" w:cs="Calibri"/>
          <w:i/>
          <w:sz w:val="22"/>
          <w:szCs w:val="22"/>
          <w:lang w:val="ro-RO"/>
        </w:rPr>
        <w:t>i desfă</w:t>
      </w:r>
      <w:r w:rsidR="00C4445E" w:rsidRPr="00CA0186">
        <w:rPr>
          <w:rFonts w:ascii="Calibri" w:hAnsi="Calibri" w:cs="Calibri"/>
          <w:i/>
          <w:sz w:val="22"/>
          <w:szCs w:val="22"/>
          <w:lang w:val="ro-RO"/>
        </w:rPr>
        <w:t>ș</w:t>
      </w:r>
      <w:r w:rsidRPr="00CA0186">
        <w:rPr>
          <w:rFonts w:ascii="Calibri" w:hAnsi="Calibri" w:cs="Calibri"/>
          <w:i/>
          <w:sz w:val="22"/>
          <w:szCs w:val="22"/>
          <w:lang w:val="ro-RO"/>
        </w:rPr>
        <w:t>urare a concursurilor publice pentru ocuparea func</w:t>
      </w:r>
      <w:r w:rsidR="00C4445E" w:rsidRPr="00CA0186">
        <w:rPr>
          <w:rFonts w:ascii="Calibri" w:hAnsi="Calibri" w:cs="Calibri"/>
          <w:i/>
          <w:sz w:val="22"/>
          <w:szCs w:val="22"/>
          <w:lang w:val="ro-RO"/>
        </w:rPr>
        <w:t>ţ</w:t>
      </w:r>
      <w:r w:rsidRPr="00CA0186">
        <w:rPr>
          <w:rFonts w:ascii="Calibri" w:hAnsi="Calibri" w:cs="Calibri"/>
          <w:i/>
          <w:sz w:val="22"/>
          <w:szCs w:val="22"/>
          <w:lang w:val="ro-RO"/>
        </w:rPr>
        <w:t>ii</w:t>
      </w:r>
      <w:r w:rsidR="006A5CE7" w:rsidRPr="00CA0186">
        <w:rPr>
          <w:rFonts w:ascii="Calibri" w:hAnsi="Calibri" w:cs="Calibri"/>
          <w:i/>
          <w:sz w:val="22"/>
          <w:szCs w:val="22"/>
          <w:lang w:val="ro-RO"/>
        </w:rPr>
        <w:t xml:space="preserve">lor de decan în Universitatea Politehnica </w:t>
      </w:r>
      <w:r w:rsidR="00C4445E" w:rsidRPr="00CA0186">
        <w:rPr>
          <w:rFonts w:ascii="Calibri" w:hAnsi="Calibri" w:cs="Calibri"/>
          <w:i/>
          <w:sz w:val="22"/>
          <w:szCs w:val="22"/>
          <w:lang w:val="ro-RO"/>
        </w:rPr>
        <w:t>Timiș</w:t>
      </w:r>
      <w:r w:rsidRPr="00CA0186">
        <w:rPr>
          <w:rFonts w:ascii="Calibri" w:hAnsi="Calibri" w:cs="Calibri"/>
          <w:i/>
          <w:sz w:val="22"/>
          <w:szCs w:val="22"/>
          <w:lang w:val="ro-RO"/>
        </w:rPr>
        <w:t>oara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, pentru legislatura </w:t>
      </w:r>
      <w:r w:rsidR="00302B16" w:rsidRPr="00C4445E">
        <w:rPr>
          <w:rFonts w:ascii="Calibri" w:hAnsi="Calibri" w:cs="Calibri"/>
          <w:sz w:val="22"/>
          <w:szCs w:val="22"/>
          <w:lang w:val="ro-RO"/>
        </w:rPr>
        <w:t>202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4</w:t>
      </w:r>
      <w:r w:rsidR="00302B16" w:rsidRPr="00C4445E">
        <w:rPr>
          <w:rFonts w:ascii="Calibri" w:hAnsi="Calibri" w:cs="Calibri"/>
          <w:sz w:val="22"/>
          <w:szCs w:val="22"/>
          <w:lang w:val="ro-RO"/>
        </w:rPr>
        <w:t xml:space="preserve"> - 202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9</w:t>
      </w:r>
      <w:r w:rsidRPr="00C4445E">
        <w:rPr>
          <w:rFonts w:ascii="Calibri" w:hAnsi="Calibri" w:cs="Calibri"/>
          <w:sz w:val="22"/>
          <w:szCs w:val="22"/>
          <w:lang w:val="ro-RO"/>
        </w:rPr>
        <w:t>.</w:t>
      </w:r>
    </w:p>
    <w:p w14:paraId="0582816A" w14:textId="77777777" w:rsidR="00BA2912" w:rsidRPr="00C4445E" w:rsidRDefault="00BA2912" w:rsidP="00BA2912">
      <w:pPr>
        <w:spacing w:before="120"/>
        <w:ind w:left="-6" w:right="45"/>
        <w:rPr>
          <w:rFonts w:ascii="Calibri" w:hAnsi="Calibri" w:cs="Calibri"/>
          <w:sz w:val="22"/>
          <w:szCs w:val="22"/>
          <w:lang w:val="ro-RO"/>
        </w:rPr>
      </w:pPr>
    </w:p>
    <w:p w14:paraId="786CF2C0" w14:textId="28E77B70" w:rsidR="00021714" w:rsidRPr="00C4445E" w:rsidRDefault="00302B16" w:rsidP="005345B6">
      <w:pPr>
        <w:spacing w:before="120"/>
        <w:ind w:left="-6"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i/>
          <w:sz w:val="22"/>
          <w:szCs w:val="22"/>
          <w:lang w:val="ro-RO"/>
        </w:rPr>
        <w:t>Acord privind prelucrarea datelor cu caracter personal:</w:t>
      </w:r>
      <w:r w:rsidRPr="00C4445E">
        <w:rPr>
          <w:rFonts w:ascii="Calibri" w:hAnsi="Calibri" w:cs="Calibri"/>
          <w:i/>
          <w:sz w:val="22"/>
          <w:szCs w:val="22"/>
          <w:lang w:val="ro-RO"/>
        </w:rPr>
        <w:cr/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Cunoscând faptul că datele cu caracter personal pe care dosarul meu de candidatură le conține vor fi prelucrate de Universitatea Politehnica Timișoara în procedura de concurs, conform Metodologiei de organizare </w:t>
      </w:r>
      <w:r w:rsidR="00F05F13" w:rsidRPr="00C4445E">
        <w:rPr>
          <w:rFonts w:ascii="Calibri" w:hAnsi="Calibri" w:cs="Calibri"/>
          <w:sz w:val="22"/>
          <w:szCs w:val="22"/>
          <w:lang w:val="ro-RO"/>
        </w:rPr>
        <w:t>ș</w:t>
      </w:r>
      <w:r w:rsidRPr="00C4445E">
        <w:rPr>
          <w:rFonts w:ascii="Calibri" w:hAnsi="Calibri" w:cs="Calibri"/>
          <w:sz w:val="22"/>
          <w:szCs w:val="22"/>
          <w:lang w:val="ro-RO"/>
        </w:rPr>
        <w:t>i desfă</w:t>
      </w:r>
      <w:r w:rsidR="00F05F13" w:rsidRPr="00C4445E">
        <w:rPr>
          <w:rFonts w:ascii="Calibri" w:hAnsi="Calibri" w:cs="Calibri"/>
          <w:sz w:val="22"/>
          <w:szCs w:val="22"/>
          <w:lang w:val="ro-RO"/>
        </w:rPr>
        <w:t>ș</w:t>
      </w:r>
      <w:r w:rsidRPr="00C4445E">
        <w:rPr>
          <w:rFonts w:ascii="Calibri" w:hAnsi="Calibri" w:cs="Calibri"/>
          <w:sz w:val="22"/>
          <w:szCs w:val="22"/>
          <w:lang w:val="ro-RO"/>
        </w:rPr>
        <w:t>urare a concursurilor publice pentru ocuparea func</w:t>
      </w:r>
      <w:r w:rsidR="00F05F13" w:rsidRPr="00C4445E">
        <w:rPr>
          <w:rFonts w:ascii="Calibri" w:hAnsi="Calibri" w:cs="Calibri"/>
          <w:sz w:val="22"/>
          <w:szCs w:val="22"/>
          <w:lang w:val="ro-RO"/>
        </w:rPr>
        <w:t>ţ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iilor de decan în 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U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niversitatea 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P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olitehnica 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T</w:t>
      </w:r>
      <w:r w:rsidR="00F05F13" w:rsidRPr="00C4445E">
        <w:rPr>
          <w:rFonts w:ascii="Calibri" w:hAnsi="Calibri" w:cs="Calibri"/>
          <w:sz w:val="22"/>
          <w:szCs w:val="22"/>
          <w:lang w:val="ro-RO"/>
        </w:rPr>
        <w:t>imiș</w:t>
      </w:r>
      <w:r w:rsidRPr="00C4445E">
        <w:rPr>
          <w:rFonts w:ascii="Calibri" w:hAnsi="Calibri" w:cs="Calibri"/>
          <w:sz w:val="22"/>
          <w:szCs w:val="22"/>
          <w:lang w:val="ro-RO"/>
        </w:rPr>
        <w:t>oara, pentru legislatura 202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4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– 202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9</w:t>
      </w:r>
      <w:r w:rsidRPr="00C4445E">
        <w:rPr>
          <w:rFonts w:ascii="Calibri" w:hAnsi="Calibri" w:cs="Calibri"/>
          <w:sz w:val="22"/>
          <w:szCs w:val="22"/>
          <w:lang w:val="ro-RO"/>
        </w:rPr>
        <w:t>, declar expres că sunt de acord cu prelucrarea acestor date, inclusiv cu postarea lor în mediul online (cu anonimizarea semnăturii, respectiv a adresei, număr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ului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de telefon, dat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ei</w:t>
      </w:r>
      <w:r w:rsidR="00E15A12" w:rsidRPr="00C4445E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nașterii, 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 xml:space="preserve">adresei </w:t>
      </w:r>
      <w:r w:rsidRPr="00C4445E">
        <w:rPr>
          <w:rFonts w:ascii="Calibri" w:hAnsi="Calibri" w:cs="Calibri"/>
          <w:sz w:val="22"/>
          <w:szCs w:val="22"/>
          <w:lang w:val="ro-RO"/>
        </w:rPr>
        <w:t>e-mail) și menținerea acestora până la încheierea proceselor de constituire</w:t>
      </w:r>
      <w:r w:rsidR="00E15A12" w:rsidRPr="00C4445E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C4445E">
        <w:rPr>
          <w:rFonts w:ascii="Calibri" w:hAnsi="Calibri" w:cs="Calibri"/>
          <w:sz w:val="22"/>
          <w:szCs w:val="22"/>
          <w:lang w:val="ro-RO"/>
        </w:rPr>
        <w:t>a structurilor de conducere la nivelul Universității Politehnica Timișoar</w:t>
      </w:r>
      <w:r w:rsidR="00E15A12" w:rsidRPr="00C4445E">
        <w:rPr>
          <w:rFonts w:ascii="Calibri" w:hAnsi="Calibri" w:cs="Calibri"/>
          <w:sz w:val="22"/>
          <w:szCs w:val="22"/>
          <w:lang w:val="ro-RO"/>
        </w:rPr>
        <w:t>a, pentru legislatura 202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4</w:t>
      </w:r>
      <w:r w:rsidR="00E15A12" w:rsidRPr="00C4445E">
        <w:rPr>
          <w:rFonts w:ascii="Calibri" w:hAnsi="Calibri" w:cs="Calibri"/>
          <w:sz w:val="22"/>
          <w:szCs w:val="22"/>
          <w:lang w:val="ro-RO"/>
        </w:rPr>
        <w:t>-202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9</w:t>
      </w:r>
      <w:r w:rsidR="00E15A12" w:rsidRPr="00C4445E">
        <w:rPr>
          <w:rFonts w:ascii="Calibri" w:hAnsi="Calibri" w:cs="Calibri"/>
          <w:sz w:val="22"/>
          <w:szCs w:val="22"/>
          <w:lang w:val="ro-RO"/>
        </w:rPr>
        <w:t xml:space="preserve">. </w:t>
      </w:r>
      <w:r w:rsidRPr="00C4445E">
        <w:rPr>
          <w:rFonts w:ascii="Calibri" w:hAnsi="Calibri" w:cs="Calibri"/>
          <w:sz w:val="22"/>
          <w:szCs w:val="22"/>
          <w:lang w:val="ro-RO"/>
        </w:rPr>
        <w:t>De asemenea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,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sunt de acord cu transmiterea acestor date ministerului de</w:t>
      </w:r>
      <w:r w:rsidR="00E15A12" w:rsidRPr="00C4445E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resort și altor instituții și autorități publice abilitate. </w:t>
      </w:r>
    </w:p>
    <w:p w14:paraId="3740106B" w14:textId="03E45D8E" w:rsidR="005632EF" w:rsidRPr="00C4445E" w:rsidRDefault="00884516" w:rsidP="005345B6">
      <w:pPr>
        <w:ind w:left="-5"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>De asemenea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,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cunosc și îmi exprim expres consimțământul ca în procedura de examinare în 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C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onsiliul 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F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acultății și în fața comisiei de concurs </w:t>
      </w:r>
      <w:r w:rsidR="005632EF" w:rsidRPr="00C4445E">
        <w:rPr>
          <w:rFonts w:ascii="Calibri" w:hAnsi="Calibri" w:cs="Calibri"/>
          <w:sz w:val="22"/>
          <w:szCs w:val="22"/>
          <w:lang w:val="ro-RO"/>
        </w:rPr>
        <w:t>să fiu înregistrat audio și video fiindu-mi prelucrate și stocate imaginea, vocea și locul (spațiul privat) în care susțin examenul.</w:t>
      </w:r>
    </w:p>
    <w:p w14:paraId="2FC2B8EE" w14:textId="5D66F409" w:rsidR="00021714" w:rsidRPr="00C4445E" w:rsidRDefault="00884516" w:rsidP="005345B6">
      <w:pPr>
        <w:spacing w:before="120"/>
        <w:ind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>Sub sancțiunea prevăzută de art. 326 din Codul penal cu privire la falsul în declaraţii, declar pe propria răspundere că toate documentele în format scan</w:t>
      </w:r>
      <w:r w:rsidR="001A7D07" w:rsidRPr="00C4445E">
        <w:rPr>
          <w:rFonts w:ascii="Calibri" w:hAnsi="Calibri" w:cs="Calibri"/>
          <w:sz w:val="22"/>
          <w:szCs w:val="22"/>
          <w:lang w:val="ro-RO"/>
        </w:rPr>
        <w:t>at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sunt conforme cu originalul, declarațiile sunt completate și semnate de subsemnatul, iar datele din </w:t>
      </w:r>
      <w:r w:rsidRPr="00C4445E">
        <w:rPr>
          <w:rFonts w:ascii="Calibri" w:hAnsi="Calibri" w:cs="Calibri"/>
          <w:i/>
          <w:sz w:val="22"/>
          <w:szCs w:val="22"/>
          <w:lang w:val="ro-RO"/>
        </w:rPr>
        <w:t>Fișierul de evaluare a activității desfășurate în ultimii 5 ani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(201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9</w:t>
      </w:r>
      <w:r w:rsidRPr="00C4445E">
        <w:rPr>
          <w:rFonts w:ascii="Calibri" w:hAnsi="Calibri" w:cs="Calibri"/>
          <w:sz w:val="22"/>
          <w:szCs w:val="22"/>
          <w:lang w:val="ro-RO"/>
        </w:rPr>
        <w:t>-20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2</w:t>
      </w:r>
      <w:r w:rsidR="00CD3CF5" w:rsidRPr="00C4445E">
        <w:rPr>
          <w:rFonts w:ascii="Calibri" w:hAnsi="Calibri" w:cs="Calibri"/>
          <w:sz w:val="22"/>
          <w:szCs w:val="22"/>
          <w:lang w:val="ro-RO"/>
        </w:rPr>
        <w:t>3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) - </w:t>
      </w:r>
      <w:r w:rsidRPr="00CA0186">
        <w:rPr>
          <w:rFonts w:ascii="Calibri" w:hAnsi="Calibri" w:cs="Calibri"/>
          <w:i/>
          <w:sz w:val="22"/>
          <w:szCs w:val="22"/>
          <w:lang w:val="ro-RO"/>
        </w:rPr>
        <w:t xml:space="preserve">Anexa </w:t>
      </w:r>
      <w:r w:rsidR="00B037EC" w:rsidRPr="00CA0186">
        <w:rPr>
          <w:rFonts w:ascii="Calibri" w:hAnsi="Calibri" w:cs="Calibri"/>
          <w:i/>
          <w:sz w:val="22"/>
          <w:szCs w:val="22"/>
          <w:lang w:val="ro-RO"/>
        </w:rPr>
        <w:t>D</w:t>
      </w:r>
      <w:r w:rsidR="00456DAB" w:rsidRPr="00C4445E">
        <w:rPr>
          <w:rFonts w:ascii="Calibri" w:hAnsi="Calibri" w:cs="Calibri"/>
          <w:sz w:val="22"/>
          <w:szCs w:val="22"/>
          <w:lang w:val="ro-RO"/>
        </w:rPr>
        <w:t>,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completate de subsemnatul sunt corecte și reale. </w:t>
      </w:r>
    </w:p>
    <w:p w14:paraId="384190B3" w14:textId="2CB09E8E" w:rsidR="005632EF" w:rsidRPr="00C4445E" w:rsidRDefault="00884516" w:rsidP="00884516">
      <w:pPr>
        <w:spacing w:after="7" w:line="249" w:lineRule="auto"/>
        <w:ind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 xml:space="preserve">Am luat la cunoștință de prevederile art. 7 pct. 1 din </w:t>
      </w:r>
      <w:r w:rsidRPr="00C4445E">
        <w:rPr>
          <w:rFonts w:ascii="Calibri" w:hAnsi="Calibri" w:cs="Calibri"/>
          <w:i/>
          <w:sz w:val="22"/>
          <w:szCs w:val="22"/>
          <w:lang w:val="ro-RO"/>
        </w:rPr>
        <w:t>Metodologia de concurs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și îmi asum întreaga responsabilitate cu privire la situația în care dosarul de concurs nu este înregistrat la registratura UPT pentru motivul netransmiterii acestuia până în data de </w:t>
      </w:r>
      <w:r w:rsidR="00715855" w:rsidRPr="00C4445E">
        <w:rPr>
          <w:rFonts w:ascii="Calibri" w:hAnsi="Calibri" w:cs="Calibri"/>
          <w:sz w:val="22"/>
          <w:szCs w:val="22"/>
          <w:lang w:val="ro-RO" w:eastAsia="ro-RO"/>
        </w:rPr>
        <w:t>05.04.2024</w:t>
      </w:r>
      <w:r w:rsidR="00CD3CF5" w:rsidRPr="00C4445E">
        <w:rPr>
          <w:rFonts w:ascii="Calibri" w:hAnsi="Calibri" w:cs="Calibri"/>
          <w:b/>
          <w:sz w:val="22"/>
          <w:szCs w:val="22"/>
          <w:lang w:val="ro-RO"/>
        </w:rPr>
        <w:t xml:space="preserve">, 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ora </w:t>
      </w:r>
      <w:r w:rsidR="00715855" w:rsidRPr="00C4445E">
        <w:rPr>
          <w:rFonts w:ascii="Calibri" w:hAnsi="Calibri" w:cs="Calibri"/>
          <w:sz w:val="22"/>
          <w:szCs w:val="22"/>
          <w:lang w:val="ro-RO"/>
        </w:rPr>
        <w:t>13.00</w:t>
      </w:r>
      <w:r w:rsidRPr="00C4445E">
        <w:rPr>
          <w:rFonts w:ascii="Calibri" w:hAnsi="Calibri" w:cs="Calibri"/>
          <w:sz w:val="22"/>
          <w:szCs w:val="22"/>
          <w:lang w:val="ro-RO"/>
        </w:rPr>
        <w:t>.</w:t>
      </w:r>
    </w:p>
    <w:p w14:paraId="0A9F2B22" w14:textId="31CB1521" w:rsidR="00BA2912" w:rsidRPr="00C4445E" w:rsidRDefault="00B037EC" w:rsidP="005345B6">
      <w:pPr>
        <w:spacing w:before="120"/>
        <w:ind w:right="45"/>
        <w:jc w:val="both"/>
        <w:rPr>
          <w:rFonts w:ascii="Calibri" w:hAnsi="Calibri" w:cs="Calibri"/>
          <w:iCs/>
          <w:sz w:val="22"/>
          <w:szCs w:val="22"/>
          <w:lang w:val="ro-RO"/>
        </w:rPr>
      </w:pPr>
      <w:r w:rsidRPr="00C4445E">
        <w:rPr>
          <w:rFonts w:ascii="Calibri" w:hAnsi="Calibri" w:cs="Calibri"/>
          <w:iCs/>
          <w:sz w:val="22"/>
          <w:szCs w:val="22"/>
          <w:lang w:val="ro-RO"/>
        </w:rPr>
        <w:t>În cazul în care voi fi desemnat câștigător al concursului (dacă este cazul</w:t>
      </w:r>
      <w:r w:rsidRPr="00C4445E">
        <w:rPr>
          <w:rStyle w:val="FootnoteReference"/>
          <w:rFonts w:ascii="Calibri" w:hAnsi="Calibri" w:cs="Calibri"/>
          <w:iCs/>
          <w:sz w:val="22"/>
          <w:szCs w:val="22"/>
          <w:lang w:val="ro-RO"/>
        </w:rPr>
        <w:footnoteReference w:id="1"/>
      </w:r>
      <w:r w:rsidRPr="00C4445E">
        <w:rPr>
          <w:rFonts w:ascii="Calibri" w:hAnsi="Calibri" w:cs="Calibri"/>
          <w:iCs/>
          <w:sz w:val="22"/>
          <w:szCs w:val="22"/>
          <w:lang w:val="ro-RO"/>
        </w:rPr>
        <w:t xml:space="preserve"> ) mă oblig ca în termen de maxim 24 de ore </w:t>
      </w:r>
      <w:r w:rsidR="00E91C0E">
        <w:rPr>
          <w:rFonts w:ascii="Calibri" w:hAnsi="Calibri" w:cs="Calibri"/>
          <w:sz w:val="22"/>
          <w:szCs w:val="22"/>
          <w:lang w:val="ro-RO"/>
        </w:rPr>
        <w:t>de la anunţ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area publică a rezultatelor finale ale concursurilor, validate de Senat, să completez și să depun la Registratura UPT </w:t>
      </w:r>
      <w:r w:rsidRPr="00C4445E">
        <w:rPr>
          <w:rFonts w:ascii="Calibri" w:hAnsi="Calibri" w:cs="Calibri"/>
          <w:iCs/>
          <w:sz w:val="22"/>
          <w:szCs w:val="22"/>
          <w:lang w:val="ro-RO"/>
        </w:rPr>
        <w:t xml:space="preserve">declarația din </w:t>
      </w:r>
      <w:r w:rsidRPr="00F90DCF">
        <w:rPr>
          <w:rFonts w:ascii="Calibri" w:hAnsi="Calibri" w:cs="Calibri"/>
          <w:i/>
          <w:iCs/>
          <w:sz w:val="22"/>
          <w:szCs w:val="22"/>
          <w:lang w:val="ro-RO"/>
        </w:rPr>
        <w:t xml:space="preserve">Anexa </w:t>
      </w:r>
      <w:r w:rsidR="00E91C0E" w:rsidRPr="00F90DCF">
        <w:rPr>
          <w:rFonts w:ascii="Calibri" w:hAnsi="Calibri" w:cs="Calibri"/>
          <w:i/>
          <w:iCs/>
          <w:sz w:val="22"/>
          <w:szCs w:val="22"/>
          <w:lang w:val="ro-RO"/>
        </w:rPr>
        <w:t>F</w:t>
      </w:r>
      <w:r w:rsidRPr="00C4445E">
        <w:rPr>
          <w:rFonts w:ascii="Calibri" w:hAnsi="Calibri" w:cs="Calibri"/>
          <w:iCs/>
          <w:sz w:val="22"/>
          <w:szCs w:val="22"/>
          <w:lang w:val="ro-RO"/>
        </w:rPr>
        <w:t xml:space="preserve"> la </w:t>
      </w:r>
      <w:r w:rsidR="00715855" w:rsidRPr="00C4445E">
        <w:rPr>
          <w:rFonts w:ascii="Calibri" w:hAnsi="Calibri" w:cs="Calibri"/>
          <w:iCs/>
          <w:sz w:val="22"/>
          <w:szCs w:val="22"/>
          <w:lang w:val="ro-RO"/>
        </w:rPr>
        <w:t>metodologie</w:t>
      </w:r>
      <w:r w:rsidRPr="00C4445E">
        <w:rPr>
          <w:rFonts w:ascii="Calibri" w:hAnsi="Calibri" w:cs="Calibri"/>
          <w:iCs/>
          <w:sz w:val="22"/>
          <w:szCs w:val="22"/>
          <w:lang w:val="ro-RO"/>
        </w:rPr>
        <w:t>, în sensul că am avut sau nu calitatea de lucrător al Securității ori de colaborator al acesteia, în conformitate cu OUG nr. 24/2008, aprobată de Legea nr. 293/2008, cu modificările și completările ulterioare.</w:t>
      </w:r>
    </w:p>
    <w:p w14:paraId="7AAB65A5" w14:textId="77777777" w:rsidR="00BA2912" w:rsidRPr="00C4445E" w:rsidRDefault="00BA2912" w:rsidP="005345B6">
      <w:pPr>
        <w:spacing w:before="120"/>
        <w:ind w:right="45"/>
        <w:jc w:val="both"/>
        <w:rPr>
          <w:rFonts w:ascii="Calibri" w:hAnsi="Calibri" w:cs="Calibri"/>
          <w:iCs/>
          <w:sz w:val="22"/>
          <w:szCs w:val="22"/>
          <w:lang w:val="ro-RO"/>
        </w:rPr>
      </w:pPr>
    </w:p>
    <w:p w14:paraId="4658E9FC" w14:textId="331CB53B" w:rsidR="005632EF" w:rsidRPr="00C4445E" w:rsidRDefault="00E120C7" w:rsidP="005345B6">
      <w:pPr>
        <w:spacing w:before="120"/>
        <w:ind w:left="-6" w:right="45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>Modalit</w:t>
      </w:r>
      <w:r w:rsidR="00007B41" w:rsidRPr="00C4445E">
        <w:rPr>
          <w:rFonts w:ascii="Calibri" w:hAnsi="Calibri" w:cs="Calibri"/>
          <w:sz w:val="22"/>
          <w:szCs w:val="22"/>
          <w:lang w:val="ro-RO"/>
        </w:rPr>
        <w:t>atea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 prin </w:t>
      </w:r>
      <w:r w:rsidR="005632EF" w:rsidRPr="00C4445E">
        <w:rPr>
          <w:rFonts w:ascii="Calibri" w:hAnsi="Calibri" w:cs="Calibri"/>
          <w:sz w:val="22"/>
          <w:szCs w:val="22"/>
          <w:lang w:val="ro-RO"/>
        </w:rPr>
        <w:t xml:space="preserve">care solicit să fiu contactat legat de concurs </w:t>
      </w:r>
      <w:r w:rsidR="00007B41" w:rsidRPr="00C4445E">
        <w:rPr>
          <w:rFonts w:ascii="Calibri" w:hAnsi="Calibri" w:cs="Calibri"/>
          <w:sz w:val="22"/>
          <w:szCs w:val="22"/>
          <w:lang w:val="ro-RO"/>
        </w:rPr>
        <w:t>este</w:t>
      </w:r>
      <w:r w:rsidR="005632EF" w:rsidRPr="00C4445E">
        <w:rPr>
          <w:rFonts w:ascii="Calibri" w:hAnsi="Calibri" w:cs="Calibri"/>
          <w:sz w:val="22"/>
          <w:szCs w:val="22"/>
          <w:lang w:val="ro-RO"/>
        </w:rPr>
        <w:t xml:space="preserve">: </w:t>
      </w:r>
    </w:p>
    <w:p w14:paraId="36B4C0BB" w14:textId="6F61750B" w:rsidR="005632EF" w:rsidRPr="00C4445E" w:rsidRDefault="005632EF" w:rsidP="00007B41">
      <w:pPr>
        <w:spacing w:after="7" w:line="249" w:lineRule="auto"/>
        <w:ind w:right="45"/>
        <w:jc w:val="both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>E-mail: ......</w:t>
      </w:r>
      <w:r w:rsidR="00007B41" w:rsidRPr="00C4445E">
        <w:rPr>
          <w:rFonts w:ascii="Calibri" w:hAnsi="Calibri" w:cs="Calibri"/>
          <w:sz w:val="22"/>
          <w:szCs w:val="22"/>
          <w:lang w:val="ro-RO"/>
        </w:rPr>
        <w:t>..</w:t>
      </w:r>
      <w:r w:rsidRPr="00C4445E">
        <w:rPr>
          <w:rFonts w:ascii="Calibri" w:hAnsi="Calibri" w:cs="Calibri"/>
          <w:sz w:val="22"/>
          <w:szCs w:val="22"/>
          <w:lang w:val="ro-RO"/>
        </w:rPr>
        <w:t xml:space="preserve">................................................ </w:t>
      </w:r>
    </w:p>
    <w:p w14:paraId="4F52A8D7" w14:textId="77777777" w:rsidR="005632EF" w:rsidRPr="00C4445E" w:rsidRDefault="005632EF" w:rsidP="005632EF">
      <w:pPr>
        <w:spacing w:after="7" w:line="249" w:lineRule="auto"/>
        <w:ind w:left="720" w:right="45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4FAB3A1B" w14:textId="11D45FEE" w:rsidR="00021714" w:rsidRPr="00C4445E" w:rsidRDefault="00021714" w:rsidP="005345B6">
      <w:pPr>
        <w:ind w:left="-5" w:right="45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 xml:space="preserve">Dată în data de ....................., în localitatea: .............................................., ţara ....................................... </w:t>
      </w:r>
    </w:p>
    <w:p w14:paraId="271B3C45" w14:textId="77777777" w:rsidR="00BC7BA1" w:rsidRPr="00C4445E" w:rsidRDefault="00BC7BA1" w:rsidP="005345B6">
      <w:pPr>
        <w:ind w:left="-5" w:right="45" w:firstLine="725"/>
        <w:rPr>
          <w:rFonts w:ascii="Calibri" w:hAnsi="Calibri" w:cs="Calibri"/>
          <w:sz w:val="22"/>
          <w:szCs w:val="22"/>
          <w:lang w:val="ro-RO"/>
        </w:rPr>
      </w:pPr>
    </w:p>
    <w:p w14:paraId="1118E6FE" w14:textId="164629E9" w:rsidR="00E1243B" w:rsidRPr="00C4445E" w:rsidRDefault="00021714" w:rsidP="0005408D">
      <w:pPr>
        <w:ind w:left="-5" w:right="45" w:firstLine="725"/>
        <w:rPr>
          <w:rFonts w:ascii="Calibri" w:hAnsi="Calibri" w:cs="Calibri"/>
          <w:sz w:val="22"/>
          <w:szCs w:val="22"/>
          <w:lang w:val="ro-RO"/>
        </w:rPr>
      </w:pPr>
      <w:r w:rsidRPr="00C4445E">
        <w:rPr>
          <w:rFonts w:ascii="Calibri" w:hAnsi="Calibri" w:cs="Calibri"/>
          <w:sz w:val="22"/>
          <w:szCs w:val="22"/>
          <w:lang w:val="ro-RO"/>
        </w:rPr>
        <w:t>Semnătura:</w:t>
      </w:r>
    </w:p>
    <w:sectPr w:rsidR="00E1243B" w:rsidRPr="00C4445E" w:rsidSect="00EF723F">
      <w:headerReference w:type="even" r:id="rId11"/>
      <w:headerReference w:type="default" r:id="rId12"/>
      <w:footerReference w:type="first" r:id="rId13"/>
      <w:pgSz w:w="11907" w:h="16840" w:code="9"/>
      <w:pgMar w:top="1843" w:right="851" w:bottom="851" w:left="1134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694F7" w14:textId="77777777" w:rsidR="007960B9" w:rsidRDefault="007960B9" w:rsidP="009E446C">
      <w:r>
        <w:separator/>
      </w:r>
    </w:p>
  </w:endnote>
  <w:endnote w:type="continuationSeparator" w:id="0">
    <w:p w14:paraId="3BC711B5" w14:textId="77777777" w:rsidR="007960B9" w:rsidRDefault="007960B9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C1BB" w14:textId="18CE732B" w:rsidR="00964643" w:rsidRDefault="00964643" w:rsidP="00964643">
    <w:pPr>
      <w:pStyle w:val="Footer"/>
      <w:tabs>
        <w:tab w:val="clear" w:pos="4680"/>
        <w:tab w:val="clear" w:pos="9360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2AA4" w14:textId="77777777" w:rsidR="007960B9" w:rsidRDefault="007960B9" w:rsidP="009E446C">
      <w:r>
        <w:separator/>
      </w:r>
    </w:p>
  </w:footnote>
  <w:footnote w:type="continuationSeparator" w:id="0">
    <w:p w14:paraId="2D9FE09D" w14:textId="77777777" w:rsidR="007960B9" w:rsidRDefault="007960B9" w:rsidP="009E446C">
      <w:r>
        <w:continuationSeparator/>
      </w:r>
    </w:p>
  </w:footnote>
  <w:footnote w:id="1">
    <w:p w14:paraId="316A1DF3" w14:textId="0DFCEAAB" w:rsidR="00B037EC" w:rsidRPr="0005408D" w:rsidRDefault="00B037EC">
      <w:pPr>
        <w:pStyle w:val="FootnoteText"/>
        <w:rPr>
          <w:sz w:val="18"/>
          <w:szCs w:val="18"/>
          <w:lang w:val="ro-RO"/>
        </w:rPr>
      </w:pPr>
      <w:r w:rsidRPr="0005408D">
        <w:rPr>
          <w:rStyle w:val="FootnoteReference"/>
          <w:sz w:val="18"/>
          <w:szCs w:val="18"/>
        </w:rPr>
        <w:footnoteRef/>
      </w:r>
      <w:r w:rsidRPr="0005408D">
        <w:rPr>
          <w:sz w:val="18"/>
          <w:szCs w:val="18"/>
        </w:rPr>
        <w:t xml:space="preserve"> </w:t>
      </w:r>
      <w:r w:rsidRPr="0005408D">
        <w:rPr>
          <w:rFonts w:ascii="Calibri" w:hAnsi="Calibri" w:cs="Calibri"/>
          <w:iCs/>
          <w:sz w:val="18"/>
          <w:szCs w:val="18"/>
          <w:lang w:val="ro-RO"/>
        </w:rPr>
        <w:t>Sunt exceptate de la completarea și depunerea declarației persoanele care la data de 22 decembrie 1989 nu împliniseră vârsta de 16 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85EC0" w14:textId="77777777" w:rsidR="00B23CAD" w:rsidRDefault="00DF70E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970A74" wp14:editId="5878E758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17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70A7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ZP4QEAAKEDAAAOAAAAZHJzL2Uyb0RvYy54bWysU8Fu2zAMvQ/YPwi6L7bTJFuNOEXXosOA&#10;rhvQ9QNkWYqF2aJGKbGzrx8lp2m23oZdBImkH997pNdXY9+xvUJvwFa8mOWcKSuhMXZb8afvd+8+&#10;cO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" filled="f" stroked="f">
              <v:textbox>
                <w:txbxContent>
                  <w:p w14:paraId="4EE91F17" w14:textId="77777777"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1501328" wp14:editId="67FBA67E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1308730831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3D3C3" w14:textId="77777777" w:rsidR="009E446C" w:rsidRDefault="00307447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3C2F1C1F" wp14:editId="76569DC3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1853321837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4B2416A2"/>
    <w:lvl w:ilvl="0" w:tplc="B39024DA">
      <w:start w:val="1"/>
      <w:numFmt w:val="lowerLetter"/>
      <w:lvlText w:val="%1."/>
      <w:lvlJc w:val="left"/>
      <w:pPr>
        <w:ind w:left="720"/>
      </w:pPr>
      <w:rPr>
        <w:rFonts w:ascii="Myriad Pro" w:eastAsia="Times New Roman" w:hAnsi="Myriad Pr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09079">
    <w:abstractNumId w:val="16"/>
  </w:num>
  <w:num w:numId="2" w16cid:durableId="1440100385">
    <w:abstractNumId w:val="14"/>
  </w:num>
  <w:num w:numId="3" w16cid:durableId="708140937">
    <w:abstractNumId w:val="13"/>
  </w:num>
  <w:num w:numId="4" w16cid:durableId="884291231">
    <w:abstractNumId w:val="10"/>
  </w:num>
  <w:num w:numId="5" w16cid:durableId="1133601702">
    <w:abstractNumId w:val="15"/>
  </w:num>
  <w:num w:numId="6" w16cid:durableId="1774204267">
    <w:abstractNumId w:val="4"/>
  </w:num>
  <w:num w:numId="7" w16cid:durableId="912661484">
    <w:abstractNumId w:val="0"/>
  </w:num>
  <w:num w:numId="8" w16cid:durableId="767769747">
    <w:abstractNumId w:val="2"/>
  </w:num>
  <w:num w:numId="9" w16cid:durableId="988561557">
    <w:abstractNumId w:val="6"/>
  </w:num>
  <w:num w:numId="10" w16cid:durableId="1398823789">
    <w:abstractNumId w:val="19"/>
  </w:num>
  <w:num w:numId="11" w16cid:durableId="1809783049">
    <w:abstractNumId w:val="8"/>
  </w:num>
  <w:num w:numId="12" w16cid:durableId="664939071">
    <w:abstractNumId w:val="1"/>
  </w:num>
  <w:num w:numId="13" w16cid:durableId="150487871">
    <w:abstractNumId w:val="12"/>
  </w:num>
  <w:num w:numId="14" w16cid:durableId="2007590826">
    <w:abstractNumId w:val="3"/>
  </w:num>
  <w:num w:numId="15" w16cid:durableId="1297565741">
    <w:abstractNumId w:val="18"/>
  </w:num>
  <w:num w:numId="16" w16cid:durableId="747262848">
    <w:abstractNumId w:val="9"/>
  </w:num>
  <w:num w:numId="17" w16cid:durableId="1526405240">
    <w:abstractNumId w:val="7"/>
  </w:num>
  <w:num w:numId="18" w16cid:durableId="1129543551">
    <w:abstractNumId w:val="5"/>
  </w:num>
  <w:num w:numId="19" w16cid:durableId="1030493508">
    <w:abstractNumId w:val="17"/>
  </w:num>
  <w:num w:numId="20" w16cid:durableId="1197087708">
    <w:abstractNumId w:val="20"/>
  </w:num>
  <w:num w:numId="21" w16cid:durableId="114755550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07B41"/>
    <w:rsid w:val="000107BD"/>
    <w:rsid w:val="00021714"/>
    <w:rsid w:val="00023580"/>
    <w:rsid w:val="00027431"/>
    <w:rsid w:val="0005408D"/>
    <w:rsid w:val="000542FA"/>
    <w:rsid w:val="00054D31"/>
    <w:rsid w:val="00056E74"/>
    <w:rsid w:val="0006317A"/>
    <w:rsid w:val="00067511"/>
    <w:rsid w:val="0007651F"/>
    <w:rsid w:val="00083351"/>
    <w:rsid w:val="000917B4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4237"/>
    <w:rsid w:val="0017788E"/>
    <w:rsid w:val="00177B38"/>
    <w:rsid w:val="0018398F"/>
    <w:rsid w:val="00184525"/>
    <w:rsid w:val="001930AE"/>
    <w:rsid w:val="001955A8"/>
    <w:rsid w:val="001A2DC6"/>
    <w:rsid w:val="001A7D07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7133"/>
    <w:rsid w:val="002D15AC"/>
    <w:rsid w:val="002D7797"/>
    <w:rsid w:val="00302B16"/>
    <w:rsid w:val="00307447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56DAB"/>
    <w:rsid w:val="004867FA"/>
    <w:rsid w:val="00487C87"/>
    <w:rsid w:val="004D5DDC"/>
    <w:rsid w:val="004E0EB3"/>
    <w:rsid w:val="00507A37"/>
    <w:rsid w:val="00520390"/>
    <w:rsid w:val="00525FA3"/>
    <w:rsid w:val="00527F8E"/>
    <w:rsid w:val="005345B6"/>
    <w:rsid w:val="005416BB"/>
    <w:rsid w:val="00545D4F"/>
    <w:rsid w:val="005547DE"/>
    <w:rsid w:val="005632EF"/>
    <w:rsid w:val="00596EAC"/>
    <w:rsid w:val="005A04B3"/>
    <w:rsid w:val="005A246D"/>
    <w:rsid w:val="005C5BAE"/>
    <w:rsid w:val="005D19E2"/>
    <w:rsid w:val="005D2D0E"/>
    <w:rsid w:val="005D3EEA"/>
    <w:rsid w:val="005E3B68"/>
    <w:rsid w:val="005F0785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70349A"/>
    <w:rsid w:val="00715855"/>
    <w:rsid w:val="00740797"/>
    <w:rsid w:val="00742B6E"/>
    <w:rsid w:val="00751BFF"/>
    <w:rsid w:val="007555B0"/>
    <w:rsid w:val="00771149"/>
    <w:rsid w:val="00773073"/>
    <w:rsid w:val="00775A63"/>
    <w:rsid w:val="00780B49"/>
    <w:rsid w:val="007960B9"/>
    <w:rsid w:val="007975AC"/>
    <w:rsid w:val="007A7821"/>
    <w:rsid w:val="007B437A"/>
    <w:rsid w:val="007B5A20"/>
    <w:rsid w:val="007C07A3"/>
    <w:rsid w:val="007F437A"/>
    <w:rsid w:val="007F78CC"/>
    <w:rsid w:val="00807453"/>
    <w:rsid w:val="0081402C"/>
    <w:rsid w:val="008150BE"/>
    <w:rsid w:val="00817474"/>
    <w:rsid w:val="008355B4"/>
    <w:rsid w:val="008442B1"/>
    <w:rsid w:val="00854EE4"/>
    <w:rsid w:val="00866E61"/>
    <w:rsid w:val="00882DEC"/>
    <w:rsid w:val="00884516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64643"/>
    <w:rsid w:val="009918FE"/>
    <w:rsid w:val="009947AC"/>
    <w:rsid w:val="00995CB7"/>
    <w:rsid w:val="009A51C3"/>
    <w:rsid w:val="009A5B7E"/>
    <w:rsid w:val="009B70AA"/>
    <w:rsid w:val="009C515E"/>
    <w:rsid w:val="009D1E40"/>
    <w:rsid w:val="009E159C"/>
    <w:rsid w:val="009E446C"/>
    <w:rsid w:val="009E4834"/>
    <w:rsid w:val="009E5524"/>
    <w:rsid w:val="009E73B7"/>
    <w:rsid w:val="00A11E72"/>
    <w:rsid w:val="00A20EB2"/>
    <w:rsid w:val="00A3145D"/>
    <w:rsid w:val="00A34115"/>
    <w:rsid w:val="00A36F71"/>
    <w:rsid w:val="00A37BD2"/>
    <w:rsid w:val="00A67388"/>
    <w:rsid w:val="00A67C52"/>
    <w:rsid w:val="00A701C8"/>
    <w:rsid w:val="00A75AF9"/>
    <w:rsid w:val="00A857DC"/>
    <w:rsid w:val="00A953A0"/>
    <w:rsid w:val="00AA12AA"/>
    <w:rsid w:val="00AA5A46"/>
    <w:rsid w:val="00AB3195"/>
    <w:rsid w:val="00AC1FD2"/>
    <w:rsid w:val="00AC5F5B"/>
    <w:rsid w:val="00AD075B"/>
    <w:rsid w:val="00AD14A2"/>
    <w:rsid w:val="00AD6441"/>
    <w:rsid w:val="00AE0500"/>
    <w:rsid w:val="00AE2933"/>
    <w:rsid w:val="00B037EC"/>
    <w:rsid w:val="00B23CAD"/>
    <w:rsid w:val="00B36C7E"/>
    <w:rsid w:val="00B53958"/>
    <w:rsid w:val="00B70DCF"/>
    <w:rsid w:val="00B70DFB"/>
    <w:rsid w:val="00B96C11"/>
    <w:rsid w:val="00B97D80"/>
    <w:rsid w:val="00BA0FDF"/>
    <w:rsid w:val="00BA2912"/>
    <w:rsid w:val="00BA7973"/>
    <w:rsid w:val="00BC09C8"/>
    <w:rsid w:val="00BC13E7"/>
    <w:rsid w:val="00BC5D7D"/>
    <w:rsid w:val="00BC7BA1"/>
    <w:rsid w:val="00BD1CDD"/>
    <w:rsid w:val="00BD6557"/>
    <w:rsid w:val="00BD67E0"/>
    <w:rsid w:val="00BF402A"/>
    <w:rsid w:val="00C047D8"/>
    <w:rsid w:val="00C05A62"/>
    <w:rsid w:val="00C173A2"/>
    <w:rsid w:val="00C229D5"/>
    <w:rsid w:val="00C22C6D"/>
    <w:rsid w:val="00C36A2C"/>
    <w:rsid w:val="00C4445E"/>
    <w:rsid w:val="00C45C27"/>
    <w:rsid w:val="00C51748"/>
    <w:rsid w:val="00C65AD1"/>
    <w:rsid w:val="00C82B37"/>
    <w:rsid w:val="00C93CFB"/>
    <w:rsid w:val="00CA0186"/>
    <w:rsid w:val="00CB34D8"/>
    <w:rsid w:val="00CB42E1"/>
    <w:rsid w:val="00CC5F75"/>
    <w:rsid w:val="00CD1D93"/>
    <w:rsid w:val="00CD2F86"/>
    <w:rsid w:val="00CD3CF5"/>
    <w:rsid w:val="00CD4016"/>
    <w:rsid w:val="00CD4E8B"/>
    <w:rsid w:val="00CE7673"/>
    <w:rsid w:val="00CF76A1"/>
    <w:rsid w:val="00D03A6E"/>
    <w:rsid w:val="00D14097"/>
    <w:rsid w:val="00D31156"/>
    <w:rsid w:val="00D7464F"/>
    <w:rsid w:val="00DA0A20"/>
    <w:rsid w:val="00DB0EA4"/>
    <w:rsid w:val="00DB3B58"/>
    <w:rsid w:val="00DC57B7"/>
    <w:rsid w:val="00DD5197"/>
    <w:rsid w:val="00DD5DBF"/>
    <w:rsid w:val="00DF70E6"/>
    <w:rsid w:val="00E120C7"/>
    <w:rsid w:val="00E1243B"/>
    <w:rsid w:val="00E15A12"/>
    <w:rsid w:val="00E40D65"/>
    <w:rsid w:val="00E57AC3"/>
    <w:rsid w:val="00E91C0E"/>
    <w:rsid w:val="00E93AA3"/>
    <w:rsid w:val="00EB2A08"/>
    <w:rsid w:val="00EC6A85"/>
    <w:rsid w:val="00ED3C2A"/>
    <w:rsid w:val="00EF723F"/>
    <w:rsid w:val="00EF7551"/>
    <w:rsid w:val="00F05F13"/>
    <w:rsid w:val="00F15B66"/>
    <w:rsid w:val="00F52737"/>
    <w:rsid w:val="00F54705"/>
    <w:rsid w:val="00F80929"/>
    <w:rsid w:val="00F8344E"/>
    <w:rsid w:val="00F90DCF"/>
    <w:rsid w:val="00FA68E2"/>
    <w:rsid w:val="00FB0A9D"/>
    <w:rsid w:val="00FB2802"/>
    <w:rsid w:val="00FB7723"/>
    <w:rsid w:val="00FC3D07"/>
    <w:rsid w:val="00FC46A3"/>
    <w:rsid w:val="00FC5933"/>
    <w:rsid w:val="00FC7B2C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93D798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037EC"/>
  </w:style>
  <w:style w:type="character" w:customStyle="1" w:styleId="FootnoteTextChar">
    <w:name w:val="Footnote Text Char"/>
    <w:basedOn w:val="DefaultParagraphFont"/>
    <w:link w:val="FootnoteText"/>
    <w:semiHidden/>
    <w:rsid w:val="00B037EC"/>
    <w:rPr>
      <w:snapToGrid w:val="0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B03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9D7392275404D94E57B8931225F79" ma:contentTypeVersion="6" ma:contentTypeDescription="Create a new document." ma:contentTypeScope="" ma:versionID="978ed98e19beef308c42e81f78309793">
  <xsd:schema xmlns:xsd="http://www.w3.org/2001/XMLSchema" xmlns:xs="http://www.w3.org/2001/XMLSchema" xmlns:p="http://schemas.microsoft.com/office/2006/metadata/properties" xmlns:ns2="92e50be7-90da-49d6-9ac5-7e00b6cdbb44" xmlns:ns3="897d15a1-9534-4cba-bcf9-40600070788a" targetNamespace="http://schemas.microsoft.com/office/2006/metadata/properties" ma:root="true" ma:fieldsID="3f5c32ddb287de80b4e61bde4140ea78" ns2:_="" ns3:_="">
    <xsd:import namespace="92e50be7-90da-49d6-9ac5-7e00b6cdbb44"/>
    <xsd:import namespace="897d15a1-9534-4cba-bcf9-406000707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50be7-90da-49d6-9ac5-7e00b6cdb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15a1-9534-4cba-bcf9-406000707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03A1-3991-407C-A446-4509818BC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CFDA2-A72F-4696-A43B-65E2A7E2A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A971B-6716-4459-8129-7E5D5944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50be7-90da-49d6-9ac5-7e00b6cdbb44"/>
    <ds:schemaRef ds:uri="897d15a1-9534-4cba-bcf9-406000707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3765C-955E-438F-9DAF-C142CB3D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Alina Atanasescu</cp:lastModifiedBy>
  <cp:revision>2</cp:revision>
  <cp:lastPrinted>2016-03-23T13:25:00Z</cp:lastPrinted>
  <dcterms:created xsi:type="dcterms:W3CDTF">2024-03-26T16:32:00Z</dcterms:created>
  <dcterms:modified xsi:type="dcterms:W3CDTF">2024-03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9D7392275404D94E57B8931225F79</vt:lpwstr>
  </property>
</Properties>
</file>